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59F64" w14:textId="4C9D11DB" w:rsidR="007A41E5" w:rsidRPr="007A41E5" w:rsidRDefault="007A41E5" w:rsidP="007A41E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A41E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Z</w:t>
      </w:r>
      <w:r w:rsidR="00E2148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</w:t>
      </w:r>
      <w:proofErr w:type="spellStart"/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>ł</w:t>
      </w:r>
      <w:r w:rsidR="00E2148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ą</w:t>
      </w:r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>cznik</w:t>
      </w:r>
      <w:proofErr w:type="spellEnd"/>
      <w:r w:rsidRPr="007A41E5">
        <w:rPr>
          <w:rFonts w:ascii="Times New Roman" w:eastAsia="Times New Roman" w:hAnsi="Times New Roman" w:cs="Times New Roman"/>
          <w:b/>
          <w:bCs/>
          <w:szCs w:val="20"/>
          <w:lang w:val="x-none" w:eastAsia="pl-PL"/>
        </w:rPr>
        <w:t xml:space="preserve"> nr </w:t>
      </w:r>
      <w:r w:rsidRPr="007A41E5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3</w:t>
      </w:r>
      <w:r w:rsidR="0076595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do SWZ</w:t>
      </w:r>
    </w:p>
    <w:p w14:paraId="6E708D40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Courier New" w:eastAsia="Times New Roman" w:hAnsi="Courier New" w:cs="Courier New"/>
          <w:color w:val="000000"/>
          <w:szCs w:val="24"/>
          <w:lang w:eastAsia="pl-PL"/>
        </w:rPr>
      </w:pPr>
    </w:p>
    <w:p w14:paraId="6EE7CCDA" w14:textId="77777777" w:rsidR="007A41E5" w:rsidRPr="007A41E5" w:rsidRDefault="007A41E5" w:rsidP="007A41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4DAACA18" w14:textId="1C670369" w:rsidR="007A41E5" w:rsidRPr="007A41E5" w:rsidRDefault="00EE3CB1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nak sprawy: </w:t>
      </w:r>
      <w:r w:rsidR="00AD41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.</w:t>
      </w:r>
      <w:r w:rsidR="009211C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5</w:t>
      </w:r>
      <w:r w:rsidR="007A41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2</w:t>
      </w:r>
      <w:r w:rsidR="0091635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</w:p>
    <w:p w14:paraId="2C17E126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4BF37316" w14:textId="77777777" w:rsidR="00E67308" w:rsidRPr="00E67308" w:rsidRDefault="00E67308" w:rsidP="00E6730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E67308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arafia Rzymsko-Katolicka pw. Matki Bożej Szkaplerznej w Moszczenicy </w:t>
      </w:r>
    </w:p>
    <w:p w14:paraId="5592F5D2" w14:textId="77777777" w:rsidR="00E67308" w:rsidRPr="00E67308" w:rsidRDefault="00E67308" w:rsidP="00E6730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67308">
        <w:rPr>
          <w:rFonts w:ascii="Times New Roman" w:eastAsia="Times New Roman" w:hAnsi="Times New Roman" w:cs="Times New Roman"/>
          <w:b/>
          <w:szCs w:val="20"/>
          <w:lang w:eastAsia="pl-PL"/>
        </w:rPr>
        <w:t>ul. Gorlicka 169, 38-321 Moszczenica</w:t>
      </w:r>
    </w:p>
    <w:p w14:paraId="01ED6989" w14:textId="77777777" w:rsidR="00E67308" w:rsidRPr="00E67308" w:rsidRDefault="00E67308" w:rsidP="00E6730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67308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tel.: (18) 354-10-01, </w:t>
      </w:r>
    </w:p>
    <w:p w14:paraId="36E28022" w14:textId="0BF663FF" w:rsidR="007A41E5" w:rsidRPr="007A41E5" w:rsidRDefault="00E67308" w:rsidP="00E67308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7308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dres strony internetowej: </w:t>
      </w:r>
      <w:hyperlink r:id="rId8" w:history="1">
        <w:r w:rsidRPr="00E67308">
          <w:rPr>
            <w:rFonts w:ascii="Times New Roman" w:eastAsia="Times New Roman" w:hAnsi="Times New Roman" w:cs="Times New Roman"/>
            <w:b/>
            <w:color w:val="0563C1"/>
            <w:szCs w:val="24"/>
            <w:u w:val="single"/>
            <w:lang w:eastAsia="pl-PL"/>
          </w:rPr>
          <w:t>https://parafiamoszczenica.pl</w:t>
        </w:r>
      </w:hyperlink>
    </w:p>
    <w:p w14:paraId="2A5A599E" w14:textId="77777777" w:rsidR="007A41E5" w:rsidRPr="007A41E5" w:rsidRDefault="007A41E5" w:rsidP="007A41E5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14:paraId="672CBDE4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A7DB636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</w:t>
      </w:r>
    </w:p>
    <w:p w14:paraId="03C3FC0E" w14:textId="77777777" w:rsidR="007A41E5" w:rsidRPr="007A41E5" w:rsidRDefault="007A41E5" w:rsidP="007A41E5">
      <w:pPr>
        <w:widowControl w:val="0"/>
        <w:spacing w:after="160" w:line="259" w:lineRule="auto"/>
        <w:ind w:right="5953"/>
        <w:jc w:val="left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CEiDG</w:t>
      </w:r>
      <w:proofErr w:type="spellEnd"/>
      <w:r w:rsidRPr="007A41E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14:paraId="10A94EAD" w14:textId="77777777" w:rsidR="007A41E5" w:rsidRPr="007A41E5" w:rsidRDefault="007A41E5" w:rsidP="007A41E5">
      <w:pPr>
        <w:widowControl w:val="0"/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reprezentowany przez:</w:t>
      </w:r>
    </w:p>
    <w:p w14:paraId="4A3BEF0E" w14:textId="77777777" w:rsidR="007A41E5" w:rsidRPr="007A41E5" w:rsidRDefault="007A41E5" w:rsidP="007A41E5">
      <w:pPr>
        <w:widowControl w:val="0"/>
        <w:spacing w:line="480" w:lineRule="auto"/>
        <w:ind w:right="5954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</w:p>
    <w:p w14:paraId="784ECC5E" w14:textId="77777777" w:rsidR="007A41E5" w:rsidRPr="007A41E5" w:rsidRDefault="007A41E5" w:rsidP="007A41E5">
      <w:pPr>
        <w:widowControl w:val="0"/>
        <w:spacing w:line="259" w:lineRule="auto"/>
        <w:ind w:right="5953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imię, nazwisko, stanowisko/podstawa do reprezentacji)</w:t>
      </w:r>
    </w:p>
    <w:p w14:paraId="02031BA7" w14:textId="77777777" w:rsidR="007A41E5" w:rsidRPr="007A41E5" w:rsidRDefault="007A41E5" w:rsidP="007A41E5">
      <w:pPr>
        <w:widowControl w:val="0"/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487F8D" w14:textId="77777777" w:rsidR="007A41E5" w:rsidRPr="007A41E5" w:rsidRDefault="007A41E5" w:rsidP="007A41E5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Oświadczenie wykonawcy </w:t>
      </w:r>
    </w:p>
    <w:p w14:paraId="145232AC" w14:textId="77777777" w:rsidR="007A41E5" w:rsidRPr="007A41E5" w:rsidRDefault="007A41E5" w:rsidP="007A41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kładane na podstawie art. 125 ust. 1 ustawy z dnia 11 września 2020 r. </w:t>
      </w:r>
    </w:p>
    <w:p w14:paraId="306EB0ED" w14:textId="77777777" w:rsidR="007A41E5" w:rsidRPr="007A41E5" w:rsidRDefault="007A41E5" w:rsidP="007A41E5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Prawo zamówień publicznych (dalej jako: ustawa </w:t>
      </w:r>
      <w:proofErr w:type="spellStart"/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zp</w:t>
      </w:r>
      <w:proofErr w:type="spellEnd"/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), </w:t>
      </w:r>
    </w:p>
    <w:p w14:paraId="21862FAB" w14:textId="77777777" w:rsidR="007A41E5" w:rsidRPr="007A41E5" w:rsidRDefault="007A41E5" w:rsidP="007A41E5">
      <w:pPr>
        <w:widowControl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DOTYCZĄCE PRZESŁANEK WYKLUCZENIA Z POSTĘPOWANIA</w:t>
      </w:r>
    </w:p>
    <w:p w14:paraId="33DF761C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Cs w:val="24"/>
        </w:rPr>
      </w:pPr>
    </w:p>
    <w:p w14:paraId="59771A81" w14:textId="77777777" w:rsidR="000C76CB" w:rsidRPr="000C76CB" w:rsidRDefault="007A41E5" w:rsidP="000C7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B1E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  <w:bookmarkStart w:id="0" w:name="_Hlk94101994"/>
      <w:bookmarkStart w:id="1" w:name="_Hlk166678077"/>
      <w:r w:rsidR="000C76CB" w:rsidRPr="000C76CB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0C76CB" w:rsidRPr="000C76CB">
        <w:rPr>
          <w:rFonts w:ascii="Times New Roman" w:eastAsia="Times New Roman" w:hAnsi="Times New Roman" w:cs="Times New Roman"/>
          <w:b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48819E90" w14:textId="74117D5C" w:rsidR="007A41E5" w:rsidRPr="00FE2AA9" w:rsidRDefault="000C76CB" w:rsidP="00FE2AA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0C76CB">
        <w:rPr>
          <w:rFonts w:ascii="Times New Roman" w:eastAsia="Calibri" w:hAnsi="Times New Roman" w:cs="Times New Roman"/>
          <w:b/>
          <w:bCs/>
        </w:rPr>
        <w:t xml:space="preserve">Zamówienie współfinansowane z Rządowego Funduszu Polski Ład: Programu </w:t>
      </w:r>
      <w:bookmarkEnd w:id="0"/>
      <w:r w:rsidRPr="000C76CB">
        <w:rPr>
          <w:rFonts w:ascii="Times New Roman" w:eastAsia="Calibri" w:hAnsi="Times New Roman" w:cs="Times New Roman"/>
          <w:b/>
          <w:bCs/>
        </w:rPr>
        <w:t>Odbudowy Zabytków</w:t>
      </w:r>
      <w:bookmarkEnd w:id="1"/>
      <w:r w:rsidR="007A41E5" w:rsidRPr="00DB1ECC">
        <w:rPr>
          <w:rFonts w:ascii="Times New Roman" w:eastAsia="Calibri" w:hAnsi="Times New Roman" w:cs="Times New Roman"/>
          <w:color w:val="000000"/>
          <w:sz w:val="20"/>
          <w:szCs w:val="20"/>
        </w:rPr>
        <w:t>, oświadczam, co następuje:</w:t>
      </w:r>
    </w:p>
    <w:p w14:paraId="2FACC5FE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Cs w:val="24"/>
        </w:rPr>
      </w:pPr>
    </w:p>
    <w:p w14:paraId="12346649" w14:textId="77777777" w:rsidR="007A41E5" w:rsidRPr="007A41E5" w:rsidRDefault="007A41E5" w:rsidP="007A41E5">
      <w:pPr>
        <w:widowControl w:val="0"/>
        <w:shd w:val="clear" w:color="auto" w:fill="BFBFBF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OŚWIADCZENIA DOTYCZĄCE WYKONAWCY:</w:t>
      </w:r>
    </w:p>
    <w:p w14:paraId="7F44BD28" w14:textId="77777777" w:rsidR="007A41E5" w:rsidRPr="007A41E5" w:rsidRDefault="007A41E5" w:rsidP="007A41E5">
      <w:pPr>
        <w:widowControl w:val="0"/>
        <w:ind w:left="72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19A20B" w14:textId="77777777" w:rsidR="007A41E5" w:rsidRPr="007A41E5" w:rsidRDefault="007A41E5" w:rsidP="007A41E5">
      <w:pPr>
        <w:widowControl w:val="0"/>
        <w:numPr>
          <w:ilvl w:val="0"/>
          <w:numId w:val="1"/>
        </w:num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świadczam, że nie podlegam wykluczeniu z postępowania na podstawie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art. 108 ust 1 ustawy </w:t>
      </w:r>
      <w:proofErr w:type="spellStart"/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Pzp</w:t>
      </w:r>
      <w:proofErr w:type="spellEnd"/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16A32DF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22E7BAB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C4AFCE8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.……. r. </w:t>
      </w:r>
    </w:p>
    <w:p w14:paraId="03D50316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DE41C5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531F012D" w14:textId="77777777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)</w:t>
      </w:r>
    </w:p>
    <w:p w14:paraId="677D0C90" w14:textId="77777777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357DBC3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968D73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6BD44CD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6054603" w14:textId="77777777" w:rsidR="007A41E5" w:rsidRPr="007A41E5" w:rsidRDefault="007A41E5" w:rsidP="007A41E5">
      <w:pPr>
        <w:widowControl w:val="0"/>
        <w:shd w:val="clear" w:color="auto" w:fill="BFBFBF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OŚWIADCZENIE DOTYCZĄCE PODANYCH INFORMACJI:</w:t>
      </w:r>
    </w:p>
    <w:p w14:paraId="035BBD4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1782A1F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9F4DA5A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1698889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A7C17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.…….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miejscowość), </w:t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nia …………………. r. </w:t>
      </w:r>
    </w:p>
    <w:p w14:paraId="16B4E571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4D2EE47" w14:textId="77777777" w:rsidR="007A41E5" w:rsidRPr="007A41E5" w:rsidRDefault="007A41E5" w:rsidP="007A41E5">
      <w:pPr>
        <w:widowControl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7A41E5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…………………………………………</w:t>
      </w:r>
    </w:p>
    <w:p w14:paraId="1B0BE58C" w14:textId="285003BA" w:rsidR="007A41E5" w:rsidRPr="007A41E5" w:rsidRDefault="007A41E5" w:rsidP="007A41E5">
      <w:pPr>
        <w:widowControl w:val="0"/>
        <w:ind w:left="5664" w:firstLine="708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odpis</w:t>
      </w:r>
      <w:r w:rsidR="0037047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Pr="007A41E5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14:paraId="3271F7D6" w14:textId="77777777" w:rsidR="007A41E5" w:rsidRPr="007A41E5" w:rsidRDefault="007A41E5" w:rsidP="007A41E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14:paraId="593DADA0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2E3AA7A5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1B3E3A9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3D5A5792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16884E3A" w14:textId="77777777" w:rsidR="00C26F08" w:rsidRPr="00C26F08" w:rsidRDefault="00C26F08" w:rsidP="00C26F0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C26F08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C26F08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C26F08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C26F08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4DDE5607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5972A2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338EB50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9A8516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947A14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4C02F7DC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28EB8F76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FEB61DA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3415ED0B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48339AC8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EC5D80C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06FE4C0F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64B88D20" w14:textId="77777777" w:rsidR="007A41E5" w:rsidRPr="007A41E5" w:rsidRDefault="007A41E5" w:rsidP="007A41E5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170AEEE0" w14:textId="77777777" w:rsidR="007A41E5" w:rsidRPr="007A41E5" w:rsidRDefault="007A41E5" w:rsidP="007A41E5">
      <w:pPr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7A41E5"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Oświadczenie składa również podmiot udostępniający zasoby i każdy z Wykonawców ubiegających się wspólnie o udzielenie zamówienia.</w:t>
      </w:r>
    </w:p>
    <w:p w14:paraId="197AD095" w14:textId="77777777" w:rsidR="007A41E5" w:rsidRPr="007A41E5" w:rsidRDefault="007A41E5" w:rsidP="007A41E5">
      <w:pPr>
        <w:numPr>
          <w:ilvl w:val="0"/>
          <w:numId w:val="2"/>
        </w:numPr>
        <w:tabs>
          <w:tab w:val="left" w:pos="567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dczenie musi zostać podpisany przez osobę ( osoby) uprawnione do reprezentowania Wykonawcy zgodnie z:</w:t>
      </w:r>
    </w:p>
    <w:p w14:paraId="17A0A95E" w14:textId="77777777" w:rsidR="007A41E5" w:rsidRPr="007A41E5" w:rsidRDefault="007A41E5" w:rsidP="007A41E5">
      <w:pPr>
        <w:spacing w:line="259" w:lineRule="auto"/>
        <w:ind w:left="284" w:hanging="284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098E2855" w14:textId="77777777" w:rsidR="007A41E5" w:rsidRPr="007A41E5" w:rsidRDefault="007A41E5" w:rsidP="007A41E5">
      <w:pPr>
        <w:widowControl w:val="0"/>
        <w:spacing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b) pełnomocnictwem (</w:t>
      </w:r>
      <w:proofErr w:type="spellStart"/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mi</w:t>
      </w:r>
      <w:proofErr w:type="spellEnd"/>
      <w:r w:rsidRPr="007A41E5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) wchodzącymi w skład oferty</w:t>
      </w:r>
    </w:p>
    <w:p w14:paraId="2DAE0CA9" w14:textId="77777777" w:rsidR="007A41E5" w:rsidRPr="007A41E5" w:rsidRDefault="007A41E5" w:rsidP="007A41E5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sectPr w:rsidR="007A41E5" w:rsidRPr="007A41E5" w:rsidSect="008B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83A4" w14:textId="77777777" w:rsidR="004D1ACC" w:rsidRDefault="004D1ACC" w:rsidP="00660326">
      <w:pPr>
        <w:spacing w:line="240" w:lineRule="auto"/>
      </w:pPr>
      <w:r>
        <w:separator/>
      </w:r>
    </w:p>
  </w:endnote>
  <w:endnote w:type="continuationSeparator" w:id="0">
    <w:p w14:paraId="4B3C74E1" w14:textId="77777777" w:rsidR="004D1ACC" w:rsidRDefault="004D1ACC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644B2" w14:textId="77777777" w:rsidR="004D1ACC" w:rsidRDefault="004D1ACC" w:rsidP="00660326">
      <w:pPr>
        <w:spacing w:line="240" w:lineRule="auto"/>
      </w:pPr>
      <w:r>
        <w:separator/>
      </w:r>
    </w:p>
  </w:footnote>
  <w:footnote w:type="continuationSeparator" w:id="0">
    <w:p w14:paraId="60ACE598" w14:textId="77777777" w:rsidR="004D1ACC" w:rsidRDefault="004D1ACC" w:rsidP="00660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1A20"/>
    <w:multiLevelType w:val="hybridMultilevel"/>
    <w:tmpl w:val="781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6431">
    <w:abstractNumId w:val="0"/>
  </w:num>
  <w:num w:numId="2" w16cid:durableId="1892496013">
    <w:abstractNumId w:val="3"/>
  </w:num>
  <w:num w:numId="3" w16cid:durableId="2019191910">
    <w:abstractNumId w:val="1"/>
  </w:num>
  <w:num w:numId="4" w16cid:durableId="34564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D8"/>
    <w:rsid w:val="00001791"/>
    <w:rsid w:val="00004197"/>
    <w:rsid w:val="0004382F"/>
    <w:rsid w:val="000B711E"/>
    <w:rsid w:val="000C76CB"/>
    <w:rsid w:val="000D056C"/>
    <w:rsid w:val="000D552E"/>
    <w:rsid w:val="0011082B"/>
    <w:rsid w:val="00136571"/>
    <w:rsid w:val="001433D1"/>
    <w:rsid w:val="001E16D9"/>
    <w:rsid w:val="001E6C92"/>
    <w:rsid w:val="00225B05"/>
    <w:rsid w:val="0023026D"/>
    <w:rsid w:val="00262CAB"/>
    <w:rsid w:val="002E2480"/>
    <w:rsid w:val="002E6C14"/>
    <w:rsid w:val="002E76DB"/>
    <w:rsid w:val="00333262"/>
    <w:rsid w:val="00343456"/>
    <w:rsid w:val="0037047F"/>
    <w:rsid w:val="003A0ED8"/>
    <w:rsid w:val="003C1D7A"/>
    <w:rsid w:val="003C720D"/>
    <w:rsid w:val="00433782"/>
    <w:rsid w:val="00436327"/>
    <w:rsid w:val="00466BA5"/>
    <w:rsid w:val="004D02D8"/>
    <w:rsid w:val="004D1ACC"/>
    <w:rsid w:val="00502E1E"/>
    <w:rsid w:val="0051359F"/>
    <w:rsid w:val="00526A5D"/>
    <w:rsid w:val="00556027"/>
    <w:rsid w:val="00576A29"/>
    <w:rsid w:val="005B078D"/>
    <w:rsid w:val="005E1950"/>
    <w:rsid w:val="005F5DF7"/>
    <w:rsid w:val="00660326"/>
    <w:rsid w:val="00664190"/>
    <w:rsid w:val="00697BB1"/>
    <w:rsid w:val="006A2D11"/>
    <w:rsid w:val="006B1096"/>
    <w:rsid w:val="006B2088"/>
    <w:rsid w:val="006B7DE1"/>
    <w:rsid w:val="006B7E0C"/>
    <w:rsid w:val="006C1C26"/>
    <w:rsid w:val="006C365F"/>
    <w:rsid w:val="006D5C90"/>
    <w:rsid w:val="006F1713"/>
    <w:rsid w:val="006F63F6"/>
    <w:rsid w:val="0071086C"/>
    <w:rsid w:val="00765958"/>
    <w:rsid w:val="00765D1F"/>
    <w:rsid w:val="007A41E5"/>
    <w:rsid w:val="007B0B04"/>
    <w:rsid w:val="007C042E"/>
    <w:rsid w:val="007D1393"/>
    <w:rsid w:val="00810E61"/>
    <w:rsid w:val="00813FFF"/>
    <w:rsid w:val="008204FB"/>
    <w:rsid w:val="00835F6C"/>
    <w:rsid w:val="00850209"/>
    <w:rsid w:val="008546E7"/>
    <w:rsid w:val="008B7FA3"/>
    <w:rsid w:val="008C4D3F"/>
    <w:rsid w:val="00902DA9"/>
    <w:rsid w:val="00916350"/>
    <w:rsid w:val="009211CE"/>
    <w:rsid w:val="00955FF0"/>
    <w:rsid w:val="009B6CB0"/>
    <w:rsid w:val="009C4711"/>
    <w:rsid w:val="009D1029"/>
    <w:rsid w:val="009E57CA"/>
    <w:rsid w:val="00A04402"/>
    <w:rsid w:val="00A04CE4"/>
    <w:rsid w:val="00A25CC9"/>
    <w:rsid w:val="00A55FB4"/>
    <w:rsid w:val="00A65D89"/>
    <w:rsid w:val="00AA7DC8"/>
    <w:rsid w:val="00AB2220"/>
    <w:rsid w:val="00AD41D4"/>
    <w:rsid w:val="00B1064D"/>
    <w:rsid w:val="00B50B81"/>
    <w:rsid w:val="00B74576"/>
    <w:rsid w:val="00BA73BF"/>
    <w:rsid w:val="00BE5604"/>
    <w:rsid w:val="00BE7880"/>
    <w:rsid w:val="00C016DC"/>
    <w:rsid w:val="00C26F08"/>
    <w:rsid w:val="00C56ABF"/>
    <w:rsid w:val="00C71178"/>
    <w:rsid w:val="00C72F37"/>
    <w:rsid w:val="00CB4208"/>
    <w:rsid w:val="00D136E2"/>
    <w:rsid w:val="00D44BF5"/>
    <w:rsid w:val="00D64857"/>
    <w:rsid w:val="00D97494"/>
    <w:rsid w:val="00DB1ECC"/>
    <w:rsid w:val="00E2148B"/>
    <w:rsid w:val="00E3293B"/>
    <w:rsid w:val="00E35149"/>
    <w:rsid w:val="00E4788C"/>
    <w:rsid w:val="00E67308"/>
    <w:rsid w:val="00E715A1"/>
    <w:rsid w:val="00EE3CB1"/>
    <w:rsid w:val="00F42318"/>
    <w:rsid w:val="00F61917"/>
    <w:rsid w:val="00FA0E9E"/>
    <w:rsid w:val="00FC3733"/>
    <w:rsid w:val="00FC6186"/>
    <w:rsid w:val="00F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27FE"/>
  <w15:docId w15:val="{93B87E27-DB55-48FD-BCA6-126AF23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357-FF68-4AD4-BECC-BF5F3C8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100</cp:revision>
  <cp:lastPrinted>2024-07-04T09:03:00Z</cp:lastPrinted>
  <dcterms:created xsi:type="dcterms:W3CDTF">2021-01-15T06:42:00Z</dcterms:created>
  <dcterms:modified xsi:type="dcterms:W3CDTF">2024-07-04T09:03:00Z</dcterms:modified>
</cp:coreProperties>
</file>